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3863" w14:textId="478A902B" w:rsidR="00992143" w:rsidRDefault="003815BD" w:rsidP="00530E36">
      <w:pPr>
        <w:jc w:val="center"/>
        <w:rPr>
          <w:b/>
          <w:bCs/>
        </w:rPr>
      </w:pPr>
      <w:bookmarkStart w:id="0" w:name="_GoBack"/>
      <w:bookmarkEnd w:id="0"/>
      <w:r w:rsidRPr="005A44FF">
        <w:rPr>
          <w:b/>
          <w:bCs/>
        </w:rPr>
        <w:t>Фотографии</w:t>
      </w:r>
    </w:p>
    <w:p w14:paraId="269827DA" w14:textId="2367E708" w:rsidR="00992143" w:rsidRDefault="00945798" w:rsidP="009E3C5B">
      <w:pPr>
        <w:jc w:val="center"/>
        <w:rPr>
          <w:b/>
          <w:bCs/>
        </w:rPr>
      </w:pPr>
      <w:r w:rsidRPr="00FF13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3A216F4" wp14:editId="6E2A2BB9">
            <wp:simplePos x="0" y="0"/>
            <wp:positionH relativeFrom="column">
              <wp:posOffset>81915</wp:posOffset>
            </wp:positionH>
            <wp:positionV relativeFrom="paragraph">
              <wp:posOffset>187325</wp:posOffset>
            </wp:positionV>
            <wp:extent cx="3055769" cy="353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18" cy="35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7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451565B" wp14:editId="5CDEECD7">
            <wp:simplePos x="0" y="0"/>
            <wp:positionH relativeFrom="margin">
              <wp:posOffset>3212465</wp:posOffset>
            </wp:positionH>
            <wp:positionV relativeFrom="paragraph">
              <wp:posOffset>128905</wp:posOffset>
            </wp:positionV>
            <wp:extent cx="2739390" cy="3652520"/>
            <wp:effectExtent l="0" t="0" r="3810" b="508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2F171" w14:textId="0A39BF65" w:rsidR="00992143" w:rsidRDefault="00992143" w:rsidP="00937C9D">
      <w:pPr>
        <w:rPr>
          <w:b/>
          <w:bCs/>
        </w:rPr>
      </w:pPr>
    </w:p>
    <w:p w14:paraId="1ADBC5BD" w14:textId="14A8EA3F" w:rsidR="00FF1390" w:rsidRPr="00FF1390" w:rsidRDefault="00FF1390" w:rsidP="00FF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ab/>
      </w:r>
    </w:p>
    <w:p w14:paraId="20AA3914" w14:textId="2A28B555" w:rsidR="00FF1390" w:rsidRDefault="00FF1390" w:rsidP="00FF1390">
      <w:pPr>
        <w:jc w:val="center"/>
        <w:rPr>
          <w:b/>
          <w:bCs/>
        </w:rPr>
      </w:pPr>
    </w:p>
    <w:p w14:paraId="3D5C6D49" w14:textId="392336A6" w:rsidR="00FF1390" w:rsidRDefault="00FF1390" w:rsidP="00FF1390">
      <w:pPr>
        <w:jc w:val="center"/>
        <w:rPr>
          <w:b/>
          <w:bCs/>
        </w:rPr>
      </w:pPr>
    </w:p>
    <w:p w14:paraId="5C753091" w14:textId="0493EC20" w:rsidR="00992143" w:rsidRDefault="00992143" w:rsidP="00FF1390">
      <w:pPr>
        <w:tabs>
          <w:tab w:val="left" w:pos="2250"/>
        </w:tabs>
        <w:rPr>
          <w:b/>
          <w:bCs/>
        </w:rPr>
      </w:pPr>
    </w:p>
    <w:p w14:paraId="29D6F9E0" w14:textId="6035A2BB" w:rsidR="00C65F33" w:rsidRPr="00C65F33" w:rsidRDefault="00C65F33" w:rsidP="00C6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ab/>
      </w:r>
    </w:p>
    <w:p w14:paraId="3D5D50F8" w14:textId="373CE1DD" w:rsidR="00992143" w:rsidRPr="005A44FF" w:rsidRDefault="00992143" w:rsidP="00C65F33">
      <w:pPr>
        <w:tabs>
          <w:tab w:val="left" w:pos="6080"/>
        </w:tabs>
        <w:rPr>
          <w:b/>
          <w:bCs/>
        </w:rPr>
      </w:pPr>
    </w:p>
    <w:p w14:paraId="05D1F557" w14:textId="23C4FE31" w:rsidR="00341159" w:rsidRDefault="00341159" w:rsidP="003815BD">
      <w:pPr>
        <w:jc w:val="center"/>
        <w:rPr>
          <w:noProof/>
        </w:rPr>
      </w:pPr>
    </w:p>
    <w:p w14:paraId="4380721D" w14:textId="0F690B88" w:rsidR="0002004B" w:rsidRDefault="0002004B" w:rsidP="0002004B">
      <w:pPr>
        <w:rPr>
          <w:noProof/>
        </w:rPr>
      </w:pPr>
    </w:p>
    <w:p w14:paraId="6EFCD2B2" w14:textId="182BA4DA" w:rsidR="008A151F" w:rsidRPr="00D746C8" w:rsidRDefault="0002004B" w:rsidP="0002004B">
      <w:pPr>
        <w:tabs>
          <w:tab w:val="left" w:pos="1320"/>
        </w:tabs>
      </w:pPr>
      <w:r w:rsidRPr="00D746C8">
        <w:tab/>
      </w:r>
      <w:r w:rsidR="008A151F">
        <w:tab/>
      </w:r>
    </w:p>
    <w:p w14:paraId="6524319C" w14:textId="790395C1" w:rsidR="0025475C" w:rsidRDefault="0025475C" w:rsidP="0002004B">
      <w:pPr>
        <w:pStyle w:val="af6"/>
        <w:jc w:val="right"/>
        <w:rPr>
          <w:noProof/>
        </w:rPr>
      </w:pPr>
      <w:r>
        <w:tab/>
      </w:r>
    </w:p>
    <w:p w14:paraId="5C632434" w14:textId="0CE26503" w:rsidR="00C65F33" w:rsidRDefault="00414D37" w:rsidP="00414D37">
      <w:pPr>
        <w:pStyle w:val="af6"/>
      </w:pPr>
      <w:r>
        <w:tab/>
        <w:t xml:space="preserve">        </w:t>
      </w:r>
    </w:p>
    <w:p w14:paraId="19F5A967" w14:textId="5070C18D" w:rsidR="00C65F33" w:rsidRDefault="00C65F33" w:rsidP="00414D37">
      <w:pPr>
        <w:pStyle w:val="af6"/>
      </w:pPr>
    </w:p>
    <w:p w14:paraId="39989FB1" w14:textId="762B5F9E" w:rsidR="00945798" w:rsidRPr="00945798" w:rsidRDefault="00945798" w:rsidP="00945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7722F8FB" w14:textId="40F4DDB3" w:rsidR="00C65F33" w:rsidRDefault="00C65F33" w:rsidP="00945798">
      <w:pPr>
        <w:pStyle w:val="af6"/>
        <w:tabs>
          <w:tab w:val="left" w:pos="5830"/>
        </w:tabs>
      </w:pPr>
    </w:p>
    <w:p w14:paraId="64A6E53F" w14:textId="108EF479" w:rsidR="00C65F33" w:rsidRDefault="00945798" w:rsidP="00414D37">
      <w:pPr>
        <w:pStyle w:val="af6"/>
      </w:pPr>
      <w:r w:rsidRPr="00C65F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3B5A6CE" wp14:editId="172D8634">
            <wp:simplePos x="0" y="0"/>
            <wp:positionH relativeFrom="column">
              <wp:posOffset>3256280</wp:posOffset>
            </wp:positionH>
            <wp:positionV relativeFrom="paragraph">
              <wp:posOffset>38100</wp:posOffset>
            </wp:positionV>
            <wp:extent cx="3107267" cy="2330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308FA5C" wp14:editId="15078751">
            <wp:simplePos x="0" y="0"/>
            <wp:positionH relativeFrom="margin">
              <wp:posOffset>-635</wp:posOffset>
            </wp:positionH>
            <wp:positionV relativeFrom="paragraph">
              <wp:posOffset>38100</wp:posOffset>
            </wp:positionV>
            <wp:extent cx="3174365" cy="2381250"/>
            <wp:effectExtent l="0" t="0" r="698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E3B2" w14:textId="635ACA8F" w:rsidR="00034F2F" w:rsidRPr="00034F2F" w:rsidRDefault="00034F2F" w:rsidP="00034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4637D" w14:textId="42881EEF" w:rsidR="00034F2F" w:rsidRDefault="00034F2F" w:rsidP="00034F2F"/>
    <w:p w14:paraId="0CCDE161" w14:textId="0ED9D69F" w:rsidR="00034F2F" w:rsidRDefault="00034F2F" w:rsidP="00034F2F"/>
    <w:p w14:paraId="688A0C3D" w14:textId="744184C2" w:rsidR="00034F2F" w:rsidRDefault="00034F2F" w:rsidP="00034F2F"/>
    <w:p w14:paraId="2DC04CD7" w14:textId="77777777" w:rsidR="00034F2F" w:rsidRDefault="00034F2F" w:rsidP="00034F2F"/>
    <w:p w14:paraId="3FF7D393" w14:textId="77777777" w:rsidR="00034F2F" w:rsidRDefault="00034F2F" w:rsidP="00034F2F"/>
    <w:p w14:paraId="3FDA1756" w14:textId="77777777" w:rsidR="00034F2F" w:rsidRDefault="00034F2F" w:rsidP="00034F2F"/>
    <w:p w14:paraId="1307F6CE" w14:textId="77777777" w:rsidR="00034F2F" w:rsidRPr="00034F2F" w:rsidRDefault="00034F2F" w:rsidP="00034F2F"/>
    <w:p w14:paraId="573C3499" w14:textId="77777777" w:rsidR="005B5EAF" w:rsidRDefault="00414D37" w:rsidP="00414D37">
      <w:pPr>
        <w:pStyle w:val="af6"/>
      </w:pPr>
      <w:r>
        <w:t xml:space="preserve"> </w:t>
      </w:r>
    </w:p>
    <w:p w14:paraId="362CC0EC" w14:textId="526D86D2" w:rsidR="000D78C9" w:rsidRDefault="00414D37" w:rsidP="005B5EAF">
      <w:pPr>
        <w:pStyle w:val="af6"/>
      </w:pPr>
      <w:r>
        <w:t xml:space="preserve"> Рисунок</w:t>
      </w:r>
      <w:r w:rsidR="00215CEA">
        <w:t>.</w:t>
      </w:r>
      <w:r>
        <w:t xml:space="preserve"> </w:t>
      </w:r>
      <w:r w:rsidR="005B5EAF">
        <w:t>Легкий</w:t>
      </w:r>
      <w:r w:rsidR="00245790">
        <w:t xml:space="preserve"> металлолом</w:t>
      </w:r>
      <w:r w:rsidR="005B5EAF">
        <w:t xml:space="preserve"> (б/у фильтры)</w:t>
      </w:r>
    </w:p>
    <w:p w14:paraId="44AD4D8E" w14:textId="77777777" w:rsidR="005B5EAF" w:rsidRDefault="005B5EAF" w:rsidP="005B5EAF"/>
    <w:p w14:paraId="578A6252" w14:textId="77777777" w:rsidR="005B5EAF" w:rsidRPr="005B5EAF" w:rsidRDefault="005B5EAF" w:rsidP="005B5EAF"/>
    <w:p w14:paraId="74DC2948" w14:textId="77777777" w:rsidR="000D78C9" w:rsidRDefault="000D78C9" w:rsidP="00414D37">
      <w:pPr>
        <w:keepNext/>
        <w:tabs>
          <w:tab w:val="right" w:pos="9689"/>
        </w:tabs>
        <w:jc w:val="right"/>
        <w:rPr>
          <w:b/>
          <w:bCs/>
        </w:rPr>
      </w:pPr>
    </w:p>
    <w:p w14:paraId="19D389C2" w14:textId="6DF1EB48" w:rsidR="0027094E" w:rsidRPr="0027094E" w:rsidRDefault="0027094E" w:rsidP="00414D37">
      <w:pPr>
        <w:keepNext/>
        <w:tabs>
          <w:tab w:val="right" w:pos="9689"/>
        </w:tabs>
        <w:jc w:val="right"/>
        <w:rPr>
          <w:b/>
          <w:bCs/>
        </w:rPr>
      </w:pPr>
      <w:r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3644805D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>
      <w:head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A3EC" w14:textId="77777777" w:rsidR="008E704B" w:rsidRDefault="008E704B" w:rsidP="00B36251">
      <w:pPr>
        <w:spacing w:after="0" w:line="240" w:lineRule="auto"/>
      </w:pPr>
      <w:r>
        <w:separator/>
      </w:r>
    </w:p>
  </w:endnote>
  <w:endnote w:type="continuationSeparator" w:id="0">
    <w:p w14:paraId="08A658E8" w14:textId="77777777" w:rsidR="008E704B" w:rsidRDefault="008E704B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8DB2" w14:textId="77777777" w:rsidR="008E704B" w:rsidRDefault="008E704B" w:rsidP="00B36251">
      <w:pPr>
        <w:spacing w:after="0" w:line="240" w:lineRule="auto"/>
      </w:pPr>
      <w:r>
        <w:separator/>
      </w:r>
    </w:p>
  </w:footnote>
  <w:footnote w:type="continuationSeparator" w:id="0">
    <w:p w14:paraId="378F9C29" w14:textId="77777777" w:rsidR="008E704B" w:rsidRDefault="008E704B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F724B"/>
    <w:multiLevelType w:val="hybridMultilevel"/>
    <w:tmpl w:val="433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34F2F"/>
    <w:rsid w:val="0005092A"/>
    <w:rsid w:val="00063483"/>
    <w:rsid w:val="00080E1C"/>
    <w:rsid w:val="00091B0C"/>
    <w:rsid w:val="000958EF"/>
    <w:rsid w:val="000D78C9"/>
    <w:rsid w:val="000F1F7E"/>
    <w:rsid w:val="001103C7"/>
    <w:rsid w:val="0012671F"/>
    <w:rsid w:val="0017142C"/>
    <w:rsid w:val="00172F46"/>
    <w:rsid w:val="0017415F"/>
    <w:rsid w:val="00182679"/>
    <w:rsid w:val="00190AF5"/>
    <w:rsid w:val="0019742D"/>
    <w:rsid w:val="001C5A81"/>
    <w:rsid w:val="00215CEA"/>
    <w:rsid w:val="0022484D"/>
    <w:rsid w:val="002300E3"/>
    <w:rsid w:val="00237652"/>
    <w:rsid w:val="00245790"/>
    <w:rsid w:val="0025475C"/>
    <w:rsid w:val="002579F0"/>
    <w:rsid w:val="0027094E"/>
    <w:rsid w:val="00274BBE"/>
    <w:rsid w:val="002774EC"/>
    <w:rsid w:val="002A7652"/>
    <w:rsid w:val="002B4C96"/>
    <w:rsid w:val="002C11E6"/>
    <w:rsid w:val="003013E6"/>
    <w:rsid w:val="00313A7F"/>
    <w:rsid w:val="00317D00"/>
    <w:rsid w:val="0033606F"/>
    <w:rsid w:val="00341159"/>
    <w:rsid w:val="00352A55"/>
    <w:rsid w:val="0035605B"/>
    <w:rsid w:val="003815BD"/>
    <w:rsid w:val="0038326F"/>
    <w:rsid w:val="00393DDD"/>
    <w:rsid w:val="003D03A8"/>
    <w:rsid w:val="003D3D3C"/>
    <w:rsid w:val="003D76F2"/>
    <w:rsid w:val="003F21ED"/>
    <w:rsid w:val="00414D37"/>
    <w:rsid w:val="00422E23"/>
    <w:rsid w:val="004230AA"/>
    <w:rsid w:val="0042429D"/>
    <w:rsid w:val="00476884"/>
    <w:rsid w:val="00497B01"/>
    <w:rsid w:val="004C5914"/>
    <w:rsid w:val="0052658B"/>
    <w:rsid w:val="00530E36"/>
    <w:rsid w:val="00555701"/>
    <w:rsid w:val="005615AF"/>
    <w:rsid w:val="00576A00"/>
    <w:rsid w:val="0058214B"/>
    <w:rsid w:val="0058308C"/>
    <w:rsid w:val="005A44FF"/>
    <w:rsid w:val="005A5C3B"/>
    <w:rsid w:val="005B0D65"/>
    <w:rsid w:val="005B5EAF"/>
    <w:rsid w:val="005E22BC"/>
    <w:rsid w:val="00605B34"/>
    <w:rsid w:val="00617228"/>
    <w:rsid w:val="00620D2E"/>
    <w:rsid w:val="006451C8"/>
    <w:rsid w:val="006520BC"/>
    <w:rsid w:val="0067486A"/>
    <w:rsid w:val="006843F6"/>
    <w:rsid w:val="00695753"/>
    <w:rsid w:val="006D1241"/>
    <w:rsid w:val="007019CA"/>
    <w:rsid w:val="00702767"/>
    <w:rsid w:val="00721524"/>
    <w:rsid w:val="00746B5E"/>
    <w:rsid w:val="00757FB7"/>
    <w:rsid w:val="00774984"/>
    <w:rsid w:val="0077539E"/>
    <w:rsid w:val="007863C7"/>
    <w:rsid w:val="007A3190"/>
    <w:rsid w:val="007A4869"/>
    <w:rsid w:val="007F5FA4"/>
    <w:rsid w:val="008251C5"/>
    <w:rsid w:val="00836029"/>
    <w:rsid w:val="0084759E"/>
    <w:rsid w:val="00862A26"/>
    <w:rsid w:val="00885D90"/>
    <w:rsid w:val="008A151F"/>
    <w:rsid w:val="008A1DC0"/>
    <w:rsid w:val="008B27F8"/>
    <w:rsid w:val="008E24FF"/>
    <w:rsid w:val="008E704B"/>
    <w:rsid w:val="008F1CD8"/>
    <w:rsid w:val="009015FE"/>
    <w:rsid w:val="00914776"/>
    <w:rsid w:val="0092104B"/>
    <w:rsid w:val="00921B16"/>
    <w:rsid w:val="00937C9D"/>
    <w:rsid w:val="00945798"/>
    <w:rsid w:val="0095068A"/>
    <w:rsid w:val="00977503"/>
    <w:rsid w:val="009803FD"/>
    <w:rsid w:val="00985154"/>
    <w:rsid w:val="00992143"/>
    <w:rsid w:val="009A4361"/>
    <w:rsid w:val="009B2B6E"/>
    <w:rsid w:val="009B5816"/>
    <w:rsid w:val="009C6ADB"/>
    <w:rsid w:val="009E3C5B"/>
    <w:rsid w:val="00A16DBF"/>
    <w:rsid w:val="00A41070"/>
    <w:rsid w:val="00A6093D"/>
    <w:rsid w:val="00A653AE"/>
    <w:rsid w:val="00A66E09"/>
    <w:rsid w:val="00A91AF7"/>
    <w:rsid w:val="00AE0C1C"/>
    <w:rsid w:val="00AF1327"/>
    <w:rsid w:val="00B079DC"/>
    <w:rsid w:val="00B07C3C"/>
    <w:rsid w:val="00B2406E"/>
    <w:rsid w:val="00B31EB3"/>
    <w:rsid w:val="00B36251"/>
    <w:rsid w:val="00B663B5"/>
    <w:rsid w:val="00B72212"/>
    <w:rsid w:val="00BD280E"/>
    <w:rsid w:val="00BD7CBB"/>
    <w:rsid w:val="00BF44BB"/>
    <w:rsid w:val="00C3552C"/>
    <w:rsid w:val="00C4466D"/>
    <w:rsid w:val="00C6541E"/>
    <w:rsid w:val="00C65F33"/>
    <w:rsid w:val="00C93C51"/>
    <w:rsid w:val="00CC6393"/>
    <w:rsid w:val="00CD6241"/>
    <w:rsid w:val="00CE283D"/>
    <w:rsid w:val="00D04ECB"/>
    <w:rsid w:val="00D1049E"/>
    <w:rsid w:val="00D26C31"/>
    <w:rsid w:val="00D454FC"/>
    <w:rsid w:val="00D746C8"/>
    <w:rsid w:val="00D92E6A"/>
    <w:rsid w:val="00DC1F78"/>
    <w:rsid w:val="00DE6E1A"/>
    <w:rsid w:val="00DF36A2"/>
    <w:rsid w:val="00E04E35"/>
    <w:rsid w:val="00E10AAB"/>
    <w:rsid w:val="00E268E6"/>
    <w:rsid w:val="00E40096"/>
    <w:rsid w:val="00E62542"/>
    <w:rsid w:val="00E8305F"/>
    <w:rsid w:val="00E9714E"/>
    <w:rsid w:val="00EA486B"/>
    <w:rsid w:val="00EA5468"/>
    <w:rsid w:val="00ED3954"/>
    <w:rsid w:val="00F73E27"/>
    <w:rsid w:val="00F96E84"/>
    <w:rsid w:val="00FE12CD"/>
    <w:rsid w:val="00FF1390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BE7-360A-4058-AE95-3AAB5CC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102</cp:revision>
  <cp:lastPrinted>2025-12-09T09:43:00Z</cp:lastPrinted>
  <dcterms:created xsi:type="dcterms:W3CDTF">2025-11-28T08:08:00Z</dcterms:created>
  <dcterms:modified xsi:type="dcterms:W3CDTF">2026-06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